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45" w:rsidRPr="004B60D5" w:rsidRDefault="00F50345" w:rsidP="00F503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B60D5">
        <w:rPr>
          <w:rFonts w:ascii="Arial" w:hAnsi="Arial" w:cs="Arial"/>
          <w:b/>
          <w:sz w:val="22"/>
          <w:szCs w:val="22"/>
          <w:u w:val="single"/>
        </w:rPr>
        <w:t xml:space="preserve">TRABAJO PRÁCTICO DE DERECHO CIVIL Y COMERCIAL </w:t>
      </w:r>
    </w:p>
    <w:p w:rsidR="00F50345" w:rsidRPr="004B60D5" w:rsidRDefault="00F50345" w:rsidP="00F50345">
      <w:pPr>
        <w:jc w:val="both"/>
        <w:rPr>
          <w:sz w:val="22"/>
          <w:szCs w:val="22"/>
        </w:rPr>
      </w:pPr>
    </w:p>
    <w:p w:rsidR="00F50345" w:rsidRDefault="00F50345" w:rsidP="00F503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Unidad 2. </w:t>
      </w:r>
      <w:r w:rsidRPr="00C12F83">
        <w:rPr>
          <w:rFonts w:ascii="Arial" w:hAnsi="Arial" w:cs="Arial"/>
          <w:b/>
          <w:u w:val="single"/>
        </w:rPr>
        <w:t>Tema</w:t>
      </w:r>
      <w:r w:rsidRPr="00C12F83">
        <w:rPr>
          <w:rFonts w:ascii="Arial" w:hAnsi="Arial" w:cs="Arial"/>
          <w:b/>
        </w:rPr>
        <w:t>: Atributos</w:t>
      </w:r>
      <w:r>
        <w:rPr>
          <w:rFonts w:ascii="Arial" w:hAnsi="Arial" w:cs="Arial"/>
          <w:b/>
        </w:rPr>
        <w:t xml:space="preserve"> de la persona</w:t>
      </w:r>
    </w:p>
    <w:p w:rsidR="00F50345" w:rsidRDefault="00F50345" w:rsidP="00F50345">
      <w:pPr>
        <w:jc w:val="both"/>
        <w:rPr>
          <w:rFonts w:ascii="Arial" w:hAnsi="Arial" w:cs="Arial"/>
          <w:b/>
        </w:rPr>
      </w:pPr>
    </w:p>
    <w:p w:rsidR="00F50345" w:rsidRDefault="00F50345" w:rsidP="00F5034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ubtema: </w:t>
      </w:r>
      <w:r>
        <w:rPr>
          <w:rFonts w:ascii="Arial" w:hAnsi="Arial" w:cs="Arial"/>
          <w:sz w:val="22"/>
          <w:szCs w:val="22"/>
          <w:u w:val="single"/>
        </w:rPr>
        <w:t>Domicilio – Estado - Patrimonio.</w:t>
      </w:r>
    </w:p>
    <w:p w:rsidR="00F50345" w:rsidRDefault="00F50345" w:rsidP="00F5034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50345" w:rsidRDefault="00F50345" w:rsidP="00F50345">
      <w:pPr>
        <w:jc w:val="both"/>
        <w:rPr>
          <w:sz w:val="22"/>
          <w:szCs w:val="22"/>
        </w:rPr>
      </w:pPr>
    </w:p>
    <w:p w:rsidR="00F50345" w:rsidRDefault="00F50345" w:rsidP="00F50345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aliza un esquema conceptual de los atributos “Domicilio”</w:t>
      </w:r>
      <w:r w:rsidR="00586D42">
        <w:rPr>
          <w:sz w:val="22"/>
          <w:szCs w:val="22"/>
        </w:rPr>
        <w:t xml:space="preserve"> (solamente los conceptos de domicilio real, legal y especial)</w:t>
      </w:r>
      <w:bookmarkStart w:id="0" w:name="_GoBack"/>
      <w:bookmarkEnd w:id="0"/>
      <w:r>
        <w:rPr>
          <w:sz w:val="22"/>
          <w:szCs w:val="22"/>
        </w:rPr>
        <w:t>, “Estado” y “Patrimonio”.</w:t>
      </w:r>
    </w:p>
    <w:p w:rsidR="00F50345" w:rsidRDefault="00F50345" w:rsidP="00F50345">
      <w:pPr>
        <w:pStyle w:val="Prrafodelista"/>
        <w:jc w:val="both"/>
        <w:rPr>
          <w:sz w:val="22"/>
          <w:szCs w:val="22"/>
        </w:rPr>
      </w:pPr>
    </w:p>
    <w:p w:rsidR="00F50345" w:rsidRPr="00F50345" w:rsidRDefault="00F50345" w:rsidP="00F50345">
      <w:pPr>
        <w:jc w:val="both"/>
        <w:rPr>
          <w:rFonts w:ascii="Arial" w:hAnsi="Arial" w:cs="Arial"/>
          <w:sz w:val="22"/>
          <w:szCs w:val="22"/>
          <w:u w:val="single"/>
        </w:rPr>
      </w:pPr>
      <w:r w:rsidRPr="00F50345">
        <w:rPr>
          <w:rFonts w:ascii="Arial" w:hAnsi="Arial" w:cs="Arial"/>
          <w:sz w:val="22"/>
          <w:szCs w:val="22"/>
          <w:u w:val="single"/>
        </w:rPr>
        <w:t>Integración de conceptos.</w:t>
      </w:r>
    </w:p>
    <w:p w:rsidR="00F50345" w:rsidRPr="00F50345" w:rsidRDefault="00F50345" w:rsidP="00F5034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50345" w:rsidRPr="00F50345" w:rsidRDefault="00F50345" w:rsidP="00F50345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F50345">
        <w:rPr>
          <w:sz w:val="22"/>
          <w:szCs w:val="22"/>
        </w:rPr>
        <w:t>Lee el siguiente relato y responde</w:t>
      </w:r>
      <w:r>
        <w:rPr>
          <w:sz w:val="24"/>
          <w:szCs w:val="24"/>
        </w:rPr>
        <w:t>.</w:t>
      </w:r>
    </w:p>
    <w:p w:rsidR="00F50345" w:rsidRPr="00C12F83" w:rsidRDefault="00F50345" w:rsidP="00F50345">
      <w:pPr>
        <w:jc w:val="both"/>
        <w:rPr>
          <w:rFonts w:ascii="Arial" w:hAnsi="Arial" w:cs="Arial"/>
          <w:bCs/>
          <w:u w:val="single"/>
        </w:rPr>
      </w:pPr>
    </w:p>
    <w:p w:rsidR="00F50345" w:rsidRPr="00F50345" w:rsidRDefault="00F50345" w:rsidP="00F50345">
      <w:pPr>
        <w:jc w:val="both"/>
        <w:rPr>
          <w:rFonts w:ascii="Arial" w:hAnsi="Arial" w:cs="Arial"/>
          <w:i/>
          <w:sz w:val="22"/>
          <w:szCs w:val="22"/>
        </w:rPr>
      </w:pPr>
      <w:r w:rsidRPr="00F50345">
        <w:rPr>
          <w:rFonts w:ascii="Arial" w:hAnsi="Arial" w:cs="Arial"/>
          <w:i/>
          <w:sz w:val="22"/>
          <w:szCs w:val="22"/>
        </w:rPr>
        <w:t xml:space="preserve">       Eduardo Roca y Mariana Palma, nacieron en Villa María (Córdoba).            </w:t>
      </w:r>
    </w:p>
    <w:p w:rsidR="00F50345" w:rsidRPr="00F50345" w:rsidRDefault="00F50345" w:rsidP="00F50345">
      <w:pPr>
        <w:jc w:val="both"/>
        <w:rPr>
          <w:rFonts w:ascii="Arial" w:hAnsi="Arial" w:cs="Arial"/>
          <w:i/>
          <w:sz w:val="22"/>
          <w:szCs w:val="22"/>
        </w:rPr>
      </w:pPr>
      <w:r w:rsidRPr="00F50345">
        <w:rPr>
          <w:rFonts w:ascii="Arial" w:hAnsi="Arial" w:cs="Arial"/>
          <w:i/>
          <w:sz w:val="22"/>
          <w:szCs w:val="22"/>
        </w:rPr>
        <w:t xml:space="preserve"> Estudiaron en la Universidad Católica de Cuyo de San Juan y después de unos años de noviazgo y al terminar sus carreras, regresaron a su ciudad natal y se casaron en el año 2015.</w:t>
      </w:r>
    </w:p>
    <w:p w:rsidR="00F50345" w:rsidRPr="00F50345" w:rsidRDefault="00F50345" w:rsidP="00F50345">
      <w:pPr>
        <w:jc w:val="both"/>
        <w:rPr>
          <w:rFonts w:ascii="Arial" w:hAnsi="Arial" w:cs="Arial"/>
          <w:i/>
          <w:sz w:val="22"/>
          <w:szCs w:val="22"/>
        </w:rPr>
      </w:pPr>
      <w:r w:rsidRPr="00F50345">
        <w:rPr>
          <w:rFonts w:ascii="Arial" w:hAnsi="Arial" w:cs="Arial"/>
          <w:i/>
          <w:sz w:val="22"/>
          <w:szCs w:val="22"/>
        </w:rPr>
        <w:t xml:space="preserve">       Se instalaron en un departamento de Aurora, la abuela de Mariana, y se compraron un auto con sus ahorros. Dos años después, el 2 de noviembre de 2017, nació su primer hijo, José Francisco. Cuando cumplió un año, su madre anunció un segundo embarazo. En esas vacaciones de verano de 2019, viajaron a la playa, como todos los años.</w:t>
      </w:r>
    </w:p>
    <w:p w:rsidR="00F50345" w:rsidRPr="00F50345" w:rsidRDefault="00F50345" w:rsidP="00F50345">
      <w:pPr>
        <w:jc w:val="both"/>
        <w:rPr>
          <w:rFonts w:ascii="Arial" w:hAnsi="Arial" w:cs="Arial"/>
          <w:i/>
          <w:sz w:val="22"/>
          <w:szCs w:val="22"/>
        </w:rPr>
      </w:pPr>
      <w:r w:rsidRPr="00F50345">
        <w:rPr>
          <w:rFonts w:ascii="Arial" w:hAnsi="Arial" w:cs="Arial"/>
          <w:i/>
          <w:sz w:val="22"/>
          <w:szCs w:val="22"/>
        </w:rPr>
        <w:t xml:space="preserve">       En el sexto mes de embarazo, la pareja concurrió al Sanatorio Argentino para realizarse una ecografía y salieron muy contentos porque habían podido observar en la pantalla al bebé.  Un tiempo después, la familia compró una cómoda casa, en la Av. Rodeo 203 y se mudaron antes del nacimiento de su segundo hijo. Cuando nació el bebé, su papá la anotó en el Registro Civil con el nombre de Juan José. </w:t>
      </w:r>
    </w:p>
    <w:p w:rsidR="00F50345" w:rsidRDefault="00F50345" w:rsidP="00F50345">
      <w:pPr>
        <w:rPr>
          <w:rFonts w:ascii="Arial" w:hAnsi="Arial" w:cs="Arial"/>
          <w:sz w:val="22"/>
          <w:szCs w:val="22"/>
        </w:rPr>
      </w:pP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Subraya en el texto a todas las personas que aparecen en el relato.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¿Qué diferencias encuentras entre las personas Eduardo y Mariana con el Sanatorio Argentino o la U.C. de Cuyo, según los tipos de personas que reconoce nuestro Código Civil y Comercial?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¿Cuál es el domicilio real de Eduardo?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 xml:space="preserve">¿Con qué apellido/s pueden inscribir a José Francisco y Juan José? 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La integración del apellido que eligieron para el primer hijo ¿obliga al segundo?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¿Cuál era el estado civil de Eduardo y Mariana antes de terminar sus carreras universitarias?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¿Cuáles son los bienes  materiales de la</w:t>
      </w:r>
      <w:r>
        <w:rPr>
          <w:sz w:val="22"/>
          <w:szCs w:val="22"/>
        </w:rPr>
        <w:t xml:space="preserve"> familia Roca Palma?</w:t>
      </w:r>
    </w:p>
    <w:p w:rsid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>¿Qué tipo de incapaz es José Francisco y el bebé antes de nacer? ¿Quiénes son sus representantes?</w:t>
      </w:r>
    </w:p>
    <w:p w:rsidR="00F50345" w:rsidRP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 xml:space="preserve">¿ Por qué Eduardo no pudo inscribir  a Juan José, con el nombre de Juan José   </w:t>
      </w:r>
    </w:p>
    <w:p w:rsidR="00F50345" w:rsidRDefault="00F50345" w:rsidP="00F503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lejandro Ariel</w:t>
      </w:r>
      <w:proofErr w:type="gramStart"/>
      <w:r>
        <w:rPr>
          <w:rFonts w:ascii="Arial" w:hAnsi="Arial" w:cs="Arial"/>
          <w:sz w:val="22"/>
          <w:szCs w:val="22"/>
        </w:rPr>
        <w:t>?</w:t>
      </w:r>
      <w:proofErr w:type="gramEnd"/>
    </w:p>
    <w:p w:rsidR="00F50345" w:rsidRPr="00F50345" w:rsidRDefault="00F50345" w:rsidP="00F50345">
      <w:pPr>
        <w:pStyle w:val="Prrafode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50345">
        <w:rPr>
          <w:sz w:val="22"/>
          <w:szCs w:val="22"/>
        </w:rPr>
        <w:t xml:space="preserve">Actualmente, ¿Mariana es mayor de edad? Justifique.    </w:t>
      </w:r>
    </w:p>
    <w:sectPr w:rsidR="00F50345" w:rsidRPr="00F503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31D"/>
    <w:multiLevelType w:val="hybridMultilevel"/>
    <w:tmpl w:val="B6929FC4"/>
    <w:lvl w:ilvl="0" w:tplc="0FC07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44647"/>
    <w:multiLevelType w:val="hybridMultilevel"/>
    <w:tmpl w:val="1012CFCA"/>
    <w:lvl w:ilvl="0" w:tplc="3774B722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431E7"/>
    <w:multiLevelType w:val="hybridMultilevel"/>
    <w:tmpl w:val="FC2E115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45"/>
    <w:rsid w:val="00586D42"/>
    <w:rsid w:val="00737FF4"/>
    <w:rsid w:val="00F5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034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034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F07A-F7B5-4207-B17F-15EC182A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usu</cp:lastModifiedBy>
  <cp:revision>2</cp:revision>
  <dcterms:created xsi:type="dcterms:W3CDTF">2025-06-16T16:21:00Z</dcterms:created>
  <dcterms:modified xsi:type="dcterms:W3CDTF">2025-06-16T16:27:00Z</dcterms:modified>
</cp:coreProperties>
</file>